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D528" w14:textId="76C44D93" w:rsidR="00336BF6" w:rsidRPr="00160C2D" w:rsidRDefault="006404DE" w:rsidP="003C050F">
      <w:pPr>
        <w:spacing w:line="240" w:lineRule="auto"/>
        <w:contextualSpacing/>
        <w:jc w:val="center"/>
        <w:rPr>
          <w:rFonts w:ascii="Engravers MT" w:hAnsi="Engravers MT" w:cs="Apple Chancery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0D323" wp14:editId="157D7112">
                <wp:simplePos x="0" y="0"/>
                <wp:positionH relativeFrom="column">
                  <wp:posOffset>-468630</wp:posOffset>
                </wp:positionH>
                <wp:positionV relativeFrom="paragraph">
                  <wp:posOffset>328295</wp:posOffset>
                </wp:positionV>
                <wp:extent cx="2632512" cy="1261908"/>
                <wp:effectExtent l="76200" t="279400" r="9525" b="2876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6689">
                          <a:off x="0" y="0"/>
                          <a:ext cx="2632512" cy="1261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0D7197" w14:textId="77777777" w:rsidR="006404DE" w:rsidRDefault="006404DE" w:rsidP="006404DE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4DE">
                              <w:rPr>
                                <w:rFonts w:ascii="Baskerville Old Face" w:hAnsi="Baskerville Old Fa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ders Due Tues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,</w:t>
                            </w:r>
                          </w:p>
                          <w:p w14:paraId="3FB763F3" w14:textId="6DCB7A21" w:rsidR="006404DE" w:rsidRPr="006404DE" w:rsidRDefault="006404DE" w:rsidP="006404DE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4DE">
                              <w:rPr>
                                <w:rFonts w:ascii="Baskerville Old Face" w:hAnsi="Baskerville Old Fa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. 13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 8p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>
                            <a:gd name="adj" fmla="val 98630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D32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9pt;margin-top:25.85pt;width:207.3pt;height:99.35pt;rotation:-89927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" filled="f" stroked="f">
                <v:fill o:detectmouseclick="t"/>
                <v:textbox>
                  <w:txbxContent>
                    <w:p w14:paraId="1B0D7197" w14:textId="77777777" w:rsidR="006404DE" w:rsidRDefault="006404DE" w:rsidP="006404DE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4DE">
                        <w:rPr>
                          <w:rFonts w:ascii="Baskerville Old Face" w:hAnsi="Baskerville Old Face"/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rders Due Tues</w:t>
                      </w:r>
                      <w:r>
                        <w:rPr>
                          <w:rFonts w:ascii="Baskerville Old Face" w:hAnsi="Baskerville Old Face"/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y,</w:t>
                      </w:r>
                    </w:p>
                    <w:p w14:paraId="3FB763F3" w14:textId="6DCB7A21" w:rsidR="006404DE" w:rsidRPr="006404DE" w:rsidRDefault="006404DE" w:rsidP="006404DE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4DE">
                        <w:rPr>
                          <w:rFonts w:ascii="Baskerville Old Face" w:hAnsi="Baskerville Old Face"/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v. 13</w:t>
                      </w:r>
                      <w:r>
                        <w:rPr>
                          <w:rFonts w:ascii="Baskerville Old Face" w:hAnsi="Baskerville Old Face"/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 8pm</w:t>
                      </w:r>
                    </w:p>
                  </w:txbxContent>
                </v:textbox>
              </v:shape>
            </w:pict>
          </mc:Fallback>
        </mc:AlternateContent>
      </w:r>
      <w:r w:rsidR="00EF7077" w:rsidRPr="00160C2D">
        <w:rPr>
          <w:rFonts w:ascii="Engravers MT" w:hAnsi="Engravers MT" w:cs="Apple Chancery"/>
          <w:b/>
          <w:sz w:val="40"/>
          <w:szCs w:val="40"/>
        </w:rPr>
        <w:t>HHSAA Chee</w:t>
      </w:r>
      <w:bookmarkStart w:id="0" w:name="_GoBack"/>
      <w:bookmarkEnd w:id="0"/>
      <w:r w:rsidR="00EF7077" w:rsidRPr="00160C2D">
        <w:rPr>
          <w:rFonts w:ascii="Engravers MT" w:hAnsi="Engravers MT" w:cs="Apple Chancery"/>
          <w:b/>
          <w:sz w:val="40"/>
          <w:szCs w:val="40"/>
        </w:rPr>
        <w:t>rleading</w:t>
      </w:r>
      <w:r w:rsidR="00625F22" w:rsidRPr="00160C2D">
        <w:rPr>
          <w:rFonts w:ascii="Engravers MT" w:hAnsi="Engravers MT" w:cs="Apple Chancery"/>
          <w:b/>
          <w:sz w:val="40"/>
          <w:szCs w:val="40"/>
        </w:rPr>
        <w:t xml:space="preserve"> </w:t>
      </w:r>
      <w:r w:rsidR="00EF7077" w:rsidRPr="00160C2D">
        <w:rPr>
          <w:rFonts w:ascii="Engravers MT" w:hAnsi="Engravers MT" w:cs="Apple Chancery"/>
          <w:b/>
          <w:sz w:val="40"/>
          <w:szCs w:val="40"/>
        </w:rPr>
        <w:t>State Championship</w:t>
      </w:r>
    </w:p>
    <w:p w14:paraId="1B2344B0" w14:textId="6088AF92" w:rsidR="00EF7077" w:rsidRDefault="006404DE" w:rsidP="00325CE4">
      <w:pPr>
        <w:tabs>
          <w:tab w:val="center" w:pos="5400"/>
          <w:tab w:val="left" w:pos="9100"/>
        </w:tabs>
        <w:spacing w:line="240" w:lineRule="auto"/>
        <w:contextualSpacing/>
        <w:rPr>
          <w:rFonts w:ascii="Baskerville Old Face" w:hAnsi="Baskerville Old Face"/>
          <w:sz w:val="48"/>
        </w:rPr>
      </w:pPr>
      <w:r w:rsidRPr="006B69A0">
        <w:rPr>
          <w:rFonts w:ascii="Baskerville Old Face" w:hAnsi="Baskerville Old Face"/>
          <w:noProof/>
          <w:sz w:val="20"/>
        </w:rPr>
        <w:drawing>
          <wp:anchor distT="0" distB="0" distL="114300" distR="114300" simplePos="0" relativeHeight="251660288" behindDoc="1" locked="0" layoutInCell="1" allowOverlap="1" wp14:anchorId="1BA398A7" wp14:editId="5CFD7F63">
            <wp:simplePos x="0" y="0"/>
            <wp:positionH relativeFrom="column">
              <wp:posOffset>5358555</wp:posOffset>
            </wp:positionH>
            <wp:positionV relativeFrom="paragraph">
              <wp:posOffset>84118</wp:posOffset>
            </wp:positionV>
            <wp:extent cx="1559505" cy="1877691"/>
            <wp:effectExtent l="177800" t="152400" r="168275" b="129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058">
                      <a:off x="0" y="0"/>
                      <a:ext cx="1559505" cy="187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E4">
        <w:rPr>
          <w:rFonts w:ascii="Baskerville Old Face" w:hAnsi="Baskerville Old Face"/>
          <w:sz w:val="48"/>
        </w:rPr>
        <w:tab/>
      </w:r>
      <w:r w:rsidR="00241D15">
        <w:rPr>
          <w:rFonts w:ascii="Baskerville Old Face" w:hAnsi="Baskerville Old Face"/>
          <w:sz w:val="48"/>
        </w:rPr>
        <w:t>Order Form – Shirts</w:t>
      </w:r>
      <w:r w:rsidR="00325CE4">
        <w:rPr>
          <w:rFonts w:ascii="Baskerville Old Face" w:hAnsi="Baskerville Old Face"/>
          <w:sz w:val="48"/>
        </w:rPr>
        <w:tab/>
      </w:r>
    </w:p>
    <w:p w14:paraId="330ECFCE" w14:textId="2C5B2F6C" w:rsidR="00187A17" w:rsidRPr="00187A17" w:rsidRDefault="00187A17" w:rsidP="00325CE4">
      <w:pPr>
        <w:tabs>
          <w:tab w:val="left" w:pos="940"/>
          <w:tab w:val="center" w:pos="5400"/>
        </w:tabs>
        <w:spacing w:line="240" w:lineRule="auto"/>
        <w:contextualSpacing/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Send completed order forms to</w:t>
      </w:r>
      <w:r w:rsidR="00206B62">
        <w:rPr>
          <w:rFonts w:ascii="Baskerville Old Face" w:hAnsi="Baskerville Old Face"/>
          <w:sz w:val="24"/>
        </w:rPr>
        <w:t xml:space="preserve">: </w:t>
      </w:r>
      <w:r w:rsidR="00206B6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6" w:tgtFrame="_blank" w:history="1">
        <w:r w:rsidR="00206B62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HSAACheerShirt@gmail.com</w:t>
        </w:r>
      </w:hyperlink>
    </w:p>
    <w:p w14:paraId="3A3EFB91" w14:textId="1E1248B2" w:rsidR="00325CE4" w:rsidRPr="003C050F" w:rsidRDefault="006404DE" w:rsidP="00325CE4">
      <w:pPr>
        <w:spacing w:line="240" w:lineRule="auto"/>
        <w:contextualSpacing/>
        <w:rPr>
          <w:rFonts w:ascii="Baskerville Old Face" w:hAnsi="Baskerville Old Face"/>
          <w:sz w:val="20"/>
        </w:rPr>
      </w:pPr>
      <w:r w:rsidRPr="006B69A0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F97A5C" wp14:editId="3F59F81D">
            <wp:simplePos x="0" y="0"/>
            <wp:positionH relativeFrom="column">
              <wp:posOffset>5110373</wp:posOffset>
            </wp:positionH>
            <wp:positionV relativeFrom="paragraph">
              <wp:posOffset>1863008</wp:posOffset>
            </wp:positionV>
            <wp:extent cx="1886369" cy="1840374"/>
            <wp:effectExtent l="152400" t="152400" r="171450" b="1663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r="6628" b="10548"/>
                    <a:stretch/>
                  </pic:blipFill>
                  <pic:spPr bwMode="auto">
                    <a:xfrm rot="607906">
                      <a:off x="0" y="0"/>
                      <a:ext cx="1886369" cy="184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6C" w:rsidRPr="0006036C">
        <w:rPr>
          <w:rFonts w:ascii="Baskerville Old Face" w:hAnsi="Baskerville Old Face"/>
          <w:noProof/>
          <w:sz w:val="20"/>
        </w:rPr>
        <w:drawing>
          <wp:anchor distT="0" distB="0" distL="114300" distR="114300" simplePos="0" relativeHeight="251654143" behindDoc="1" locked="0" layoutInCell="1" allowOverlap="1" wp14:anchorId="378DA576" wp14:editId="065C6F9E">
            <wp:simplePos x="0" y="0"/>
            <wp:positionH relativeFrom="column">
              <wp:posOffset>3401883</wp:posOffset>
            </wp:positionH>
            <wp:positionV relativeFrom="paragraph">
              <wp:posOffset>223455</wp:posOffset>
            </wp:positionV>
            <wp:extent cx="1435100" cy="1658193"/>
            <wp:effectExtent l="228600" t="177800" r="165100" b="196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4511" r="3205" b="3163"/>
                    <a:stretch/>
                  </pic:blipFill>
                  <pic:spPr bwMode="auto">
                    <a:xfrm rot="20585307">
                      <a:off x="0" y="0"/>
                      <a:ext cx="1435100" cy="16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6C">
        <w:rPr>
          <w:rFonts w:ascii="Baskerville Old Face" w:hAnsi="Baskerville Old Face"/>
          <w:sz w:val="20"/>
        </w:rPr>
        <w:tab/>
      </w:r>
      <w:r w:rsidR="0006036C">
        <w:rPr>
          <w:rFonts w:ascii="Baskerville Old Face" w:hAnsi="Baskerville Old Face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170"/>
        <w:gridCol w:w="1170"/>
        <w:gridCol w:w="1816"/>
      </w:tblGrid>
      <w:tr w:rsidR="00E6614C" w:rsidRPr="00DA7F1E" w14:paraId="1570B2E6" w14:textId="77777777" w:rsidTr="006B69A0">
        <w:tc>
          <w:tcPr>
            <w:tcW w:w="5402" w:type="dxa"/>
            <w:gridSpan w:val="4"/>
            <w:shd w:val="clear" w:color="auto" w:fill="FFFFFF" w:themeFill="background1"/>
            <w:vAlign w:val="center"/>
          </w:tcPr>
          <w:p w14:paraId="1D45AFA9" w14:textId="3541D00A" w:rsidR="00EF7077" w:rsidRPr="00DA7F1E" w:rsidRDefault="006A6243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>Black</w:t>
            </w:r>
            <w:r w:rsidR="006E15F1">
              <w:rPr>
                <w:rFonts w:ascii="Baskerville Old Face" w:hAnsi="Baskerville Old Face"/>
                <w:b/>
                <w:sz w:val="26"/>
                <w:szCs w:val="26"/>
              </w:rPr>
              <w:t xml:space="preserve"> </w:t>
            </w:r>
            <w:r w:rsidR="00EF7077" w:rsidRPr="00DA7F1E">
              <w:rPr>
                <w:rFonts w:ascii="Baskerville Old Face" w:hAnsi="Baskerville Old Face"/>
                <w:sz w:val="26"/>
                <w:szCs w:val="26"/>
              </w:rPr>
              <w:t>T-Shirt</w:t>
            </w:r>
          </w:p>
        </w:tc>
      </w:tr>
      <w:tr w:rsidR="006B69A0" w:rsidRPr="00DA7F1E" w14:paraId="11977735" w14:textId="77777777" w:rsidTr="006B69A0">
        <w:trPr>
          <w:trHeight w:val="359"/>
        </w:trPr>
        <w:tc>
          <w:tcPr>
            <w:tcW w:w="1246" w:type="dxa"/>
            <w:shd w:val="clear" w:color="auto" w:fill="FFFFFF" w:themeFill="background1"/>
            <w:vAlign w:val="center"/>
          </w:tcPr>
          <w:p w14:paraId="1F8BE67E" w14:textId="77777777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Quantit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162772" w14:textId="77777777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Siz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DF418AE" w14:textId="29CAC977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 xml:space="preserve">Cost 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863A401" w14:textId="1CE1C632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Total</w:t>
            </w:r>
            <w:r w:rsidR="003C050F" w:rsidRPr="00DA7F1E">
              <w:rPr>
                <w:rFonts w:ascii="Baskerville Old Face" w:hAnsi="Baskerville Old Face"/>
                <w:sz w:val="26"/>
                <w:szCs w:val="26"/>
              </w:rPr>
              <w:t xml:space="preserve"> Cost</w:t>
            </w:r>
          </w:p>
        </w:tc>
      </w:tr>
      <w:tr w:rsidR="006B69A0" w:rsidRPr="00DA7F1E" w14:paraId="0251D36B" w14:textId="77777777" w:rsidTr="006B69A0">
        <w:tc>
          <w:tcPr>
            <w:tcW w:w="1246" w:type="dxa"/>
            <w:shd w:val="clear" w:color="auto" w:fill="FFFFFF" w:themeFill="background1"/>
            <w:vAlign w:val="center"/>
          </w:tcPr>
          <w:p w14:paraId="72E7185F" w14:textId="77777777" w:rsidR="00E6614C" w:rsidRPr="00E6614C" w:rsidRDefault="00E6614C" w:rsidP="00C67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9EE01C" w14:textId="5B0C60DD" w:rsidR="00E6614C" w:rsidRPr="00DA7F1E" w:rsidRDefault="00E6614C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YL</w:t>
            </w:r>
            <w:r w:rsidR="007447EA">
              <w:rPr>
                <w:rFonts w:ascii="Baskerville Old Face" w:hAnsi="Baskerville Old Face"/>
                <w:sz w:val="26"/>
                <w:szCs w:val="26"/>
              </w:rPr>
              <w:t xml:space="preserve"> (X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865B8" w14:textId="25C2358C" w:rsidR="00E6614C" w:rsidRPr="00DA7F1E" w:rsidRDefault="00E6614C" w:rsidP="00241D15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18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35330BA0" w14:textId="288CF583" w:rsidR="00E6614C" w:rsidRPr="00DA7F1E" w:rsidRDefault="00E6614C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6B69A0" w:rsidRPr="00DA7F1E" w14:paraId="50D6E801" w14:textId="77777777" w:rsidTr="006B69A0">
        <w:tc>
          <w:tcPr>
            <w:tcW w:w="1246" w:type="dxa"/>
            <w:shd w:val="clear" w:color="auto" w:fill="FFFFFF" w:themeFill="background1"/>
            <w:vAlign w:val="center"/>
          </w:tcPr>
          <w:p w14:paraId="7AC4F29C" w14:textId="77777777" w:rsidR="00EF7077" w:rsidRPr="00E6614C" w:rsidRDefault="00EF7077" w:rsidP="00C67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9C3A03" w14:textId="77777777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6A824C" w14:textId="77777777" w:rsidR="00EF7077" w:rsidRPr="00DA7F1E" w:rsidRDefault="00EF7077" w:rsidP="00241D15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 w:rsidR="006E15F1">
              <w:rPr>
                <w:rFonts w:ascii="Baskerville Old Face" w:hAnsi="Baskerville Old Face"/>
                <w:sz w:val="26"/>
                <w:szCs w:val="26"/>
              </w:rPr>
              <w:t>18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7515652A" w14:textId="77777777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6B69A0" w:rsidRPr="00DA7F1E" w14:paraId="7C32AB86" w14:textId="77777777" w:rsidTr="006B69A0">
        <w:tc>
          <w:tcPr>
            <w:tcW w:w="1246" w:type="dxa"/>
            <w:shd w:val="clear" w:color="auto" w:fill="FFFFFF" w:themeFill="background1"/>
            <w:vAlign w:val="center"/>
          </w:tcPr>
          <w:p w14:paraId="5F8F4FFE" w14:textId="77777777" w:rsidR="00EF7077" w:rsidRPr="00E6614C" w:rsidRDefault="00EF7077" w:rsidP="00C67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FCB71E" w14:textId="77777777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09A654" w14:textId="77777777" w:rsidR="00EF7077" w:rsidRPr="00DA7F1E" w:rsidRDefault="006E15F1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18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6E3ED9B3" w14:textId="77777777" w:rsidR="00EF7077" w:rsidRPr="00DA7F1E" w:rsidRDefault="00EF7077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6B69A0" w:rsidRPr="00DA7F1E" w14:paraId="5A67AF14" w14:textId="77777777" w:rsidTr="006B69A0">
        <w:tc>
          <w:tcPr>
            <w:tcW w:w="1246" w:type="dxa"/>
            <w:shd w:val="clear" w:color="auto" w:fill="FFFFFF" w:themeFill="background1"/>
            <w:vAlign w:val="center"/>
          </w:tcPr>
          <w:p w14:paraId="3EEB2B7E" w14:textId="77777777" w:rsidR="00185A10" w:rsidRPr="00E6614C" w:rsidRDefault="00185A10" w:rsidP="00C67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F04555" w14:textId="77777777" w:rsidR="00185A10" w:rsidRPr="00DA7F1E" w:rsidRDefault="00185A10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A0AF70" w14:textId="77777777" w:rsidR="00185A10" w:rsidRPr="00DA7F1E" w:rsidRDefault="00185A10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18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9772232" w14:textId="77777777" w:rsidR="00185A10" w:rsidRPr="00DA7F1E" w:rsidRDefault="00185A10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6B69A0" w:rsidRPr="00DA7F1E" w14:paraId="6C2E4A94" w14:textId="77777777" w:rsidTr="006B69A0">
        <w:tc>
          <w:tcPr>
            <w:tcW w:w="1246" w:type="dxa"/>
            <w:shd w:val="clear" w:color="auto" w:fill="FFFFFF" w:themeFill="background1"/>
            <w:vAlign w:val="center"/>
          </w:tcPr>
          <w:p w14:paraId="56B48714" w14:textId="77777777" w:rsidR="004037C9" w:rsidRPr="00E6614C" w:rsidRDefault="004037C9" w:rsidP="00C671A1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AEEAEC" w14:textId="77777777" w:rsidR="004037C9" w:rsidRPr="00DA7F1E" w:rsidRDefault="004037C9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7745B6" w14:textId="77777777" w:rsidR="004037C9" w:rsidRPr="00DA7F1E" w:rsidRDefault="004037C9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18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7DBA391F" w14:textId="77777777" w:rsidR="004037C9" w:rsidRPr="00DA7F1E" w:rsidRDefault="004037C9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6B69A0" w:rsidRPr="00DA7F1E" w14:paraId="57DA9852" w14:textId="77777777" w:rsidTr="006B69A0">
        <w:tc>
          <w:tcPr>
            <w:tcW w:w="1246" w:type="dxa"/>
            <w:shd w:val="clear" w:color="auto" w:fill="FFFFFF" w:themeFill="background1"/>
            <w:vAlign w:val="center"/>
          </w:tcPr>
          <w:p w14:paraId="46EFF465" w14:textId="77777777" w:rsidR="00185A10" w:rsidRPr="00E6614C" w:rsidRDefault="00185A10" w:rsidP="00C671A1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7F9E6E" w14:textId="77777777" w:rsidR="00185A10" w:rsidRPr="00DA7F1E" w:rsidRDefault="00185A10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2</w:t>
            </w: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EDD6B4" w14:textId="77777777" w:rsidR="00185A10" w:rsidRPr="00DA7F1E" w:rsidRDefault="00185A10" w:rsidP="00241D15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3F526ADE" w14:textId="77777777" w:rsidR="00185A10" w:rsidRPr="00DA7F1E" w:rsidRDefault="00185A10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6B69A0" w:rsidRPr="00DA7F1E" w14:paraId="2373D938" w14:textId="77777777" w:rsidTr="006B69A0">
        <w:tc>
          <w:tcPr>
            <w:tcW w:w="1246" w:type="dxa"/>
            <w:shd w:val="clear" w:color="auto" w:fill="FFFFFF" w:themeFill="background1"/>
            <w:vAlign w:val="center"/>
          </w:tcPr>
          <w:p w14:paraId="781266A4" w14:textId="77777777" w:rsidR="00185A10" w:rsidRPr="00E6614C" w:rsidRDefault="00185A10" w:rsidP="00C671A1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F88E25" w14:textId="77777777" w:rsidR="00185A10" w:rsidRPr="00DA7F1E" w:rsidRDefault="00185A10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3</w:t>
            </w: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722948" w14:textId="77777777" w:rsidR="00185A10" w:rsidRPr="00DA7F1E" w:rsidRDefault="00185A10" w:rsidP="00241D15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7CA6BB7E" w14:textId="24B1D79D" w:rsidR="00185A10" w:rsidRPr="00DA7F1E" w:rsidRDefault="00185A10" w:rsidP="00DA7F1E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</w:tbl>
    <w:p w14:paraId="51D280AD" w14:textId="7F0C8333" w:rsidR="006F6FBE" w:rsidRPr="006404DE" w:rsidRDefault="0006036C" w:rsidP="00606DDA">
      <w:pPr>
        <w:tabs>
          <w:tab w:val="left" w:pos="1460"/>
        </w:tabs>
        <w:contextualSpacing/>
        <w:rPr>
          <w:rFonts w:ascii="Baskerville Old Face" w:hAnsi="Baskerville Old Face"/>
          <w:sz w:val="16"/>
          <w:szCs w:val="16"/>
        </w:rPr>
      </w:pPr>
      <w:r w:rsidRPr="0006036C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898D7C" wp14:editId="1D448170">
            <wp:simplePos x="0" y="0"/>
            <wp:positionH relativeFrom="column">
              <wp:posOffset>3472815</wp:posOffset>
            </wp:positionH>
            <wp:positionV relativeFrom="paragraph">
              <wp:posOffset>287655</wp:posOffset>
            </wp:positionV>
            <wp:extent cx="1748790" cy="1847215"/>
            <wp:effectExtent l="101600" t="101600" r="105410" b="1085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" t="1908" r="3212"/>
                    <a:stretch/>
                  </pic:blipFill>
                  <pic:spPr bwMode="auto">
                    <a:xfrm rot="390579">
                      <a:off x="0" y="0"/>
                      <a:ext cx="1748790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  <w:r w:rsidRPr="006404DE">
        <w:rPr>
          <w:rFonts w:ascii="Baskerville Old Face" w:hAnsi="Baskerville Old Face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170"/>
        <w:gridCol w:w="1170"/>
        <w:gridCol w:w="1800"/>
      </w:tblGrid>
      <w:tr w:rsidR="0006036C" w:rsidRPr="00DA7F1E" w14:paraId="1AA092CA" w14:textId="77777777" w:rsidTr="0006036C">
        <w:tc>
          <w:tcPr>
            <w:tcW w:w="5386" w:type="dxa"/>
            <w:gridSpan w:val="4"/>
            <w:shd w:val="clear" w:color="auto" w:fill="auto"/>
            <w:vAlign w:val="center"/>
          </w:tcPr>
          <w:p w14:paraId="7F8E8C12" w14:textId="0A81087E" w:rsidR="00E6614C" w:rsidRPr="00DA7F1E" w:rsidRDefault="00E6614C" w:rsidP="00E6614C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 xml:space="preserve">Black </w:t>
            </w:r>
            <w:r>
              <w:rPr>
                <w:rFonts w:ascii="Baskerville Old Face" w:hAnsi="Baskerville Old Face"/>
                <w:sz w:val="26"/>
                <w:szCs w:val="26"/>
              </w:rPr>
              <w:t>Long Sleeve</w:t>
            </w:r>
            <w:r w:rsidRPr="00DA7F1E">
              <w:rPr>
                <w:rFonts w:ascii="Baskerville Old Face" w:hAnsi="Baskerville Old Face"/>
                <w:sz w:val="26"/>
                <w:szCs w:val="26"/>
              </w:rPr>
              <w:t>-Shirt</w:t>
            </w:r>
          </w:p>
        </w:tc>
      </w:tr>
      <w:tr w:rsidR="0006036C" w:rsidRPr="00DA7F1E" w14:paraId="7C2A975E" w14:textId="77777777" w:rsidTr="0006036C">
        <w:trPr>
          <w:trHeight w:val="359"/>
        </w:trPr>
        <w:tc>
          <w:tcPr>
            <w:tcW w:w="1246" w:type="dxa"/>
            <w:shd w:val="clear" w:color="auto" w:fill="auto"/>
            <w:vAlign w:val="center"/>
          </w:tcPr>
          <w:p w14:paraId="1D2C19CA" w14:textId="77777777" w:rsidR="00E6614C" w:rsidRPr="00DA7F1E" w:rsidRDefault="00E6614C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Quant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E61C05" w14:textId="77777777" w:rsidR="00E6614C" w:rsidRPr="00DA7F1E" w:rsidRDefault="00E6614C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Siz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CDCA26" w14:textId="77777777" w:rsidR="00E6614C" w:rsidRPr="00DA7F1E" w:rsidRDefault="00E6614C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 xml:space="preserve">Cost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D107F1" w14:textId="77777777" w:rsidR="00E6614C" w:rsidRPr="00DA7F1E" w:rsidRDefault="00E6614C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Total Cost</w:t>
            </w:r>
          </w:p>
        </w:tc>
      </w:tr>
      <w:tr w:rsidR="00BA5FE8" w:rsidRPr="00DA7F1E" w14:paraId="4B517087" w14:textId="77777777" w:rsidTr="0006036C">
        <w:tc>
          <w:tcPr>
            <w:tcW w:w="1246" w:type="dxa"/>
            <w:shd w:val="clear" w:color="auto" w:fill="auto"/>
            <w:vAlign w:val="center"/>
          </w:tcPr>
          <w:p w14:paraId="163F8C6C" w14:textId="77777777" w:rsidR="00BA5FE8" w:rsidRPr="00EE191A" w:rsidRDefault="00BA5FE8" w:rsidP="0048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FAC8D4" w14:textId="279A2869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YL (XS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F72C55" w14:textId="0493FA7C" w:rsidR="00BA5FE8" w:rsidRPr="00DA7F1E" w:rsidRDefault="00BA5FE8" w:rsidP="00E6614C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6C7F03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BA5FE8" w:rsidRPr="00DA7F1E" w14:paraId="42E1E9CB" w14:textId="77777777" w:rsidTr="0006036C">
        <w:tc>
          <w:tcPr>
            <w:tcW w:w="1246" w:type="dxa"/>
            <w:shd w:val="clear" w:color="auto" w:fill="auto"/>
            <w:vAlign w:val="center"/>
          </w:tcPr>
          <w:p w14:paraId="08FDE3CB" w14:textId="77777777" w:rsidR="00BA5FE8" w:rsidRPr="00EE191A" w:rsidRDefault="00BA5FE8" w:rsidP="0048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F1892EE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C96012" w14:textId="0D6BB36E" w:rsidR="00BA5FE8" w:rsidRPr="00DA7F1E" w:rsidRDefault="00BA5FE8" w:rsidP="00E6614C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776171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BA5FE8" w:rsidRPr="00DA7F1E" w14:paraId="78A7AB18" w14:textId="77777777" w:rsidTr="0006036C">
        <w:tc>
          <w:tcPr>
            <w:tcW w:w="1246" w:type="dxa"/>
            <w:shd w:val="clear" w:color="auto" w:fill="auto"/>
            <w:vAlign w:val="center"/>
          </w:tcPr>
          <w:p w14:paraId="6FD2DDFF" w14:textId="77777777" w:rsidR="00BA5FE8" w:rsidRPr="00EE191A" w:rsidRDefault="00BA5FE8" w:rsidP="0048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9B63E5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53FD2A" w14:textId="59309928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241E36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BA5FE8" w:rsidRPr="00DA7F1E" w14:paraId="139C571F" w14:textId="77777777" w:rsidTr="0006036C">
        <w:tc>
          <w:tcPr>
            <w:tcW w:w="1246" w:type="dxa"/>
            <w:shd w:val="clear" w:color="auto" w:fill="auto"/>
            <w:vAlign w:val="center"/>
          </w:tcPr>
          <w:p w14:paraId="535BC1BC" w14:textId="77777777" w:rsidR="00BA5FE8" w:rsidRPr="00EE191A" w:rsidRDefault="00BA5FE8" w:rsidP="0048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24399E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C32097" w14:textId="4E3A2F00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C6118E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BA5FE8" w:rsidRPr="00DA7F1E" w14:paraId="065B56F5" w14:textId="77777777" w:rsidTr="0006036C">
        <w:tc>
          <w:tcPr>
            <w:tcW w:w="1246" w:type="dxa"/>
            <w:shd w:val="clear" w:color="auto" w:fill="auto"/>
            <w:vAlign w:val="center"/>
          </w:tcPr>
          <w:p w14:paraId="6FC6EE44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AF94C6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EB4354" w14:textId="47DD2C5F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82A75C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BA5FE8" w:rsidRPr="00DA7F1E" w14:paraId="3E835812" w14:textId="77777777" w:rsidTr="0006036C">
        <w:tc>
          <w:tcPr>
            <w:tcW w:w="1246" w:type="dxa"/>
            <w:shd w:val="clear" w:color="auto" w:fill="auto"/>
            <w:vAlign w:val="center"/>
          </w:tcPr>
          <w:p w14:paraId="7923A302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3171CB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2</w:t>
            </w: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E77281" w14:textId="798A65DB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209F12" w14:textId="1A21B5D4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BA5FE8" w:rsidRPr="00DA7F1E" w14:paraId="0E7BFEF5" w14:textId="77777777" w:rsidTr="0006036C">
        <w:tc>
          <w:tcPr>
            <w:tcW w:w="1246" w:type="dxa"/>
            <w:shd w:val="clear" w:color="auto" w:fill="auto"/>
            <w:vAlign w:val="center"/>
          </w:tcPr>
          <w:p w14:paraId="4FD67EE8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CF7859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3</w:t>
            </w: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48E805" w14:textId="3AEA3D3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>
              <w:rPr>
                <w:rFonts w:ascii="Baskerville Old Face" w:hAnsi="Baskerville Old Face"/>
                <w:sz w:val="26"/>
                <w:szCs w:val="26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F9BAB2" w14:textId="77777777" w:rsidR="00BA5FE8" w:rsidRPr="00DA7F1E" w:rsidRDefault="00BA5FE8" w:rsidP="00487ED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</w:tbl>
    <w:p w14:paraId="3120648F" w14:textId="4763AE88" w:rsidR="00EF7077" w:rsidRPr="006404DE" w:rsidRDefault="006404DE" w:rsidP="00E6614C">
      <w:pPr>
        <w:contextualSpacing/>
        <w:rPr>
          <w:rFonts w:ascii="Baskerville Old Face" w:hAnsi="Baskerville Old Face"/>
          <w:sz w:val="16"/>
          <w:szCs w:val="16"/>
        </w:rPr>
      </w:pPr>
      <w:r w:rsidRPr="0006036C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512CAD" wp14:editId="5C50C7CC">
            <wp:simplePos x="0" y="0"/>
            <wp:positionH relativeFrom="column">
              <wp:posOffset>3596113</wp:posOffset>
            </wp:positionH>
            <wp:positionV relativeFrom="paragraph">
              <wp:posOffset>92534</wp:posOffset>
            </wp:positionV>
            <wp:extent cx="1631950" cy="1741805"/>
            <wp:effectExtent l="0" t="0" r="0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"/>
                    <a:stretch/>
                  </pic:blipFill>
                  <pic:spPr bwMode="auto">
                    <a:xfrm>
                      <a:off x="0" y="0"/>
                      <a:ext cx="1631950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6C" w:rsidRPr="006404DE">
        <w:rPr>
          <w:rFonts w:ascii="Baskerville Old Face" w:hAnsi="Baskerville Old Face"/>
          <w:sz w:val="16"/>
          <w:szCs w:val="16"/>
        </w:rPr>
        <w:tab/>
      </w:r>
      <w:r w:rsidR="0006036C" w:rsidRPr="006404DE">
        <w:rPr>
          <w:rFonts w:ascii="Baskerville Old Face" w:hAnsi="Baskerville Old Face"/>
          <w:sz w:val="16"/>
          <w:szCs w:val="16"/>
        </w:rPr>
        <w:tab/>
      </w:r>
      <w:r w:rsidR="0006036C" w:rsidRPr="006404DE">
        <w:rPr>
          <w:rFonts w:ascii="Baskerville Old Face" w:hAnsi="Baskerville Old Face"/>
          <w:sz w:val="16"/>
          <w:szCs w:val="16"/>
        </w:rPr>
        <w:tab/>
      </w:r>
      <w:r w:rsidR="0006036C" w:rsidRPr="006404DE">
        <w:rPr>
          <w:rFonts w:ascii="Baskerville Old Face" w:hAnsi="Baskerville Old Face"/>
          <w:sz w:val="16"/>
          <w:szCs w:val="16"/>
        </w:rPr>
        <w:tab/>
      </w:r>
      <w:r w:rsidR="0006036C" w:rsidRPr="006404DE">
        <w:rPr>
          <w:rFonts w:ascii="Baskerville Old Face" w:hAnsi="Baskerville Old Face"/>
          <w:sz w:val="16"/>
          <w:szCs w:val="16"/>
        </w:rPr>
        <w:tab/>
      </w:r>
      <w:r w:rsidR="0006036C" w:rsidRPr="006404DE">
        <w:rPr>
          <w:rFonts w:ascii="Baskerville Old Face" w:hAnsi="Baskerville Old Face"/>
          <w:sz w:val="16"/>
          <w:szCs w:val="16"/>
        </w:rPr>
        <w:tab/>
      </w:r>
      <w:r w:rsidR="0006036C" w:rsidRPr="006404DE">
        <w:rPr>
          <w:rFonts w:ascii="Baskerville Old Face" w:hAnsi="Baskerville Old Face"/>
          <w:sz w:val="16"/>
          <w:szCs w:val="16"/>
        </w:rPr>
        <w:tab/>
      </w:r>
      <w:r w:rsidR="0006036C" w:rsidRPr="006404DE">
        <w:rPr>
          <w:rFonts w:ascii="Baskerville Old Face" w:hAnsi="Baskerville Old Face"/>
          <w:sz w:val="16"/>
          <w:szCs w:val="16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170"/>
        <w:gridCol w:w="1170"/>
        <w:gridCol w:w="1800"/>
      </w:tblGrid>
      <w:tr w:rsidR="00EF7077" w:rsidRPr="00DA7F1E" w14:paraId="22188C56" w14:textId="77777777" w:rsidTr="0006036C">
        <w:tc>
          <w:tcPr>
            <w:tcW w:w="5386" w:type="dxa"/>
            <w:gridSpan w:val="4"/>
            <w:shd w:val="clear" w:color="auto" w:fill="auto"/>
            <w:vAlign w:val="center"/>
          </w:tcPr>
          <w:p w14:paraId="42BE859C" w14:textId="635A443B" w:rsidR="00EF7077" w:rsidRPr="00DA7F1E" w:rsidRDefault="00E6614C" w:rsidP="00E6614C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>Baseball (Raglan)</w:t>
            </w:r>
            <w:r w:rsidR="00C4287B">
              <w:rPr>
                <w:rFonts w:ascii="Baskerville Old Face" w:hAnsi="Baskerville Old Face"/>
                <w:sz w:val="26"/>
                <w:szCs w:val="26"/>
              </w:rPr>
              <w:t xml:space="preserve"> </w:t>
            </w:r>
            <w:r w:rsidR="00EF7077" w:rsidRPr="00DA7F1E">
              <w:rPr>
                <w:rFonts w:ascii="Baskerville Old Face" w:hAnsi="Baskerville Old Face"/>
                <w:sz w:val="26"/>
                <w:szCs w:val="26"/>
              </w:rPr>
              <w:t>Shirt</w:t>
            </w:r>
          </w:p>
        </w:tc>
      </w:tr>
      <w:tr w:rsidR="0006036C" w:rsidRPr="00DA7F1E" w14:paraId="26F83168" w14:textId="77777777" w:rsidTr="0006036C">
        <w:tc>
          <w:tcPr>
            <w:tcW w:w="1246" w:type="dxa"/>
            <w:shd w:val="clear" w:color="auto" w:fill="auto"/>
            <w:vAlign w:val="center"/>
          </w:tcPr>
          <w:p w14:paraId="22CC90D7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Quant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DD5A87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Siz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E6BF63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 xml:space="preserve">Cost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492AB5" w14:textId="4C1A4A92" w:rsidR="00EF7077" w:rsidRPr="00DA7F1E" w:rsidRDefault="003C050F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Total Cost</w:t>
            </w:r>
          </w:p>
        </w:tc>
      </w:tr>
      <w:tr w:rsidR="0006036C" w:rsidRPr="00DA7F1E" w14:paraId="5FEB3572" w14:textId="77777777" w:rsidTr="0006036C">
        <w:tc>
          <w:tcPr>
            <w:tcW w:w="1246" w:type="dxa"/>
            <w:shd w:val="clear" w:color="auto" w:fill="auto"/>
            <w:vAlign w:val="center"/>
          </w:tcPr>
          <w:p w14:paraId="1A8C197B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BA4E17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5289FF" w14:textId="77777777" w:rsidR="00EF7077" w:rsidRPr="00DA7F1E" w:rsidRDefault="00625F22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 w:rsidR="00241D15"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84B39C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06036C" w:rsidRPr="00DA7F1E" w14:paraId="2FFDBB59" w14:textId="77777777" w:rsidTr="0006036C">
        <w:tc>
          <w:tcPr>
            <w:tcW w:w="1246" w:type="dxa"/>
            <w:shd w:val="clear" w:color="auto" w:fill="auto"/>
            <w:vAlign w:val="center"/>
          </w:tcPr>
          <w:p w14:paraId="5D6E4515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5D1B55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EE6A84" w14:textId="77777777" w:rsidR="00EF7077" w:rsidRPr="00DA7F1E" w:rsidRDefault="00625F22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 w:rsidR="00241D15"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790D3E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06036C" w:rsidRPr="00DA7F1E" w14:paraId="66CD8893" w14:textId="77777777" w:rsidTr="0006036C">
        <w:tc>
          <w:tcPr>
            <w:tcW w:w="1246" w:type="dxa"/>
            <w:shd w:val="clear" w:color="auto" w:fill="auto"/>
            <w:vAlign w:val="center"/>
          </w:tcPr>
          <w:p w14:paraId="3409052C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183988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63FA5D" w14:textId="77777777" w:rsidR="00EF7077" w:rsidRPr="00DA7F1E" w:rsidRDefault="00625F22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 w:rsidR="00241D15"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88811A" w14:textId="31043224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06036C" w:rsidRPr="00DA7F1E" w14:paraId="469757F9" w14:textId="77777777" w:rsidTr="0006036C">
        <w:tc>
          <w:tcPr>
            <w:tcW w:w="1246" w:type="dxa"/>
            <w:shd w:val="clear" w:color="auto" w:fill="auto"/>
            <w:vAlign w:val="center"/>
          </w:tcPr>
          <w:p w14:paraId="75FD7033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C65DF3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0EEBD9" w14:textId="77777777" w:rsidR="00EF7077" w:rsidRPr="00DA7F1E" w:rsidRDefault="00625F22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</w:t>
            </w:r>
            <w:r w:rsidR="00241D15">
              <w:rPr>
                <w:rFonts w:ascii="Baskerville Old Face" w:hAnsi="Baskerville Old Face"/>
                <w:sz w:val="26"/>
                <w:szCs w:val="26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7AC2FD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06036C" w:rsidRPr="00DA7F1E" w14:paraId="03A98763" w14:textId="77777777" w:rsidTr="0006036C">
        <w:tc>
          <w:tcPr>
            <w:tcW w:w="1246" w:type="dxa"/>
            <w:shd w:val="clear" w:color="auto" w:fill="auto"/>
            <w:vAlign w:val="center"/>
          </w:tcPr>
          <w:p w14:paraId="3716D33C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B26E3B" w14:textId="445B4AAE" w:rsidR="00EF7077" w:rsidRPr="00DA7F1E" w:rsidRDefault="00BA5FE8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2</w:t>
            </w:r>
            <w:r w:rsidR="00EF7077"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B8136" w14:textId="716DD63C" w:rsidR="00EF7077" w:rsidRPr="00DA7F1E" w:rsidRDefault="00625F22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2</w:t>
            </w:r>
            <w:r w:rsidR="00BA5FE8">
              <w:rPr>
                <w:rFonts w:ascii="Baskerville Old Face" w:hAnsi="Baskerville Old Face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D8BBCD" w14:textId="77777777" w:rsidR="00EF7077" w:rsidRPr="00DA7F1E" w:rsidRDefault="00EF7077" w:rsidP="00EE191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BA5FE8" w:rsidRPr="00DA7F1E" w14:paraId="2A7E0092" w14:textId="77777777" w:rsidTr="0006036C">
        <w:tc>
          <w:tcPr>
            <w:tcW w:w="1246" w:type="dxa"/>
            <w:shd w:val="clear" w:color="auto" w:fill="auto"/>
            <w:vAlign w:val="center"/>
          </w:tcPr>
          <w:p w14:paraId="15257F92" w14:textId="77777777" w:rsidR="00BA5FE8" w:rsidRPr="00DA7F1E" w:rsidRDefault="00BA5FE8" w:rsidP="00BA5FE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9BB74A" w14:textId="2E8EA2AD" w:rsidR="00BA5FE8" w:rsidRDefault="00BA5FE8" w:rsidP="00BA5FE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3</w:t>
            </w:r>
            <w:r w:rsidRPr="00DA7F1E">
              <w:rPr>
                <w:rFonts w:ascii="Baskerville Old Face" w:hAnsi="Baskerville Old Face"/>
                <w:sz w:val="26"/>
                <w:szCs w:val="26"/>
              </w:rPr>
              <w:t>X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D37504" w14:textId="03CCE6BD" w:rsidR="00BA5FE8" w:rsidRPr="00DA7F1E" w:rsidRDefault="00BA5FE8" w:rsidP="00BA5FE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A7F1E">
              <w:rPr>
                <w:rFonts w:ascii="Baskerville Old Face" w:hAnsi="Baskerville Old Face"/>
                <w:sz w:val="26"/>
                <w:szCs w:val="26"/>
              </w:rPr>
              <w:t>$2</w:t>
            </w:r>
            <w:r>
              <w:rPr>
                <w:rFonts w:ascii="Baskerville Old Face" w:hAnsi="Baskerville Old Face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CD9D8" w14:textId="77777777" w:rsidR="00BA5FE8" w:rsidRPr="00DA7F1E" w:rsidRDefault="00BA5FE8" w:rsidP="00BA5FE8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</w:tbl>
    <w:p w14:paraId="3BA235E6" w14:textId="391FDA44" w:rsidR="00EF7077" w:rsidRPr="00712AE1" w:rsidRDefault="006404DE" w:rsidP="00E6614C">
      <w:pPr>
        <w:contextualSpacing/>
        <w:jc w:val="center"/>
        <w:rPr>
          <w:rFonts w:ascii="Baskerville Old Face" w:hAnsi="Baskerville Old Face"/>
          <w:sz w:val="16"/>
          <w:szCs w:val="24"/>
        </w:rPr>
      </w:pPr>
      <w:r w:rsidRPr="002B07BD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AE60B62" wp14:editId="748C0A96">
            <wp:simplePos x="0" y="0"/>
            <wp:positionH relativeFrom="column">
              <wp:posOffset>5423536</wp:posOffset>
            </wp:positionH>
            <wp:positionV relativeFrom="paragraph">
              <wp:posOffset>67837</wp:posOffset>
            </wp:positionV>
            <wp:extent cx="1370968" cy="1656158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6" cy="165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1A">
        <w:rPr>
          <w:rFonts w:ascii="Baskerville Old Face" w:hAnsi="Baskerville Old Face"/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800"/>
        <w:gridCol w:w="2430"/>
      </w:tblGrid>
      <w:tr w:rsidR="003C050F" w:rsidRPr="00DA7F1E" w14:paraId="20927592" w14:textId="77777777" w:rsidTr="006B69A0">
        <w:tc>
          <w:tcPr>
            <w:tcW w:w="7848" w:type="dxa"/>
            <w:gridSpan w:val="3"/>
            <w:shd w:val="clear" w:color="auto" w:fill="auto"/>
          </w:tcPr>
          <w:p w14:paraId="58FA977D" w14:textId="77777777" w:rsidR="003C050F" w:rsidRPr="00DA7F1E" w:rsidRDefault="003C050F" w:rsidP="006B69A0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b/>
                <w:sz w:val="32"/>
              </w:rPr>
            </w:pPr>
            <w:r w:rsidRPr="00DA7F1E">
              <w:rPr>
                <w:rFonts w:ascii="Baskerville Old Face" w:hAnsi="Baskerville Old Face"/>
                <w:b/>
                <w:sz w:val="32"/>
              </w:rPr>
              <w:t>Payment/Order Information</w:t>
            </w:r>
          </w:p>
        </w:tc>
      </w:tr>
      <w:tr w:rsidR="003C050F" w:rsidRPr="00DA7F1E" w14:paraId="4FA5AB3F" w14:textId="77777777" w:rsidTr="006B69A0">
        <w:trPr>
          <w:trHeight w:val="389"/>
        </w:trPr>
        <w:tc>
          <w:tcPr>
            <w:tcW w:w="3618" w:type="dxa"/>
            <w:shd w:val="clear" w:color="auto" w:fill="auto"/>
          </w:tcPr>
          <w:p w14:paraId="2DB52FBE" w14:textId="73624D67" w:rsidR="003C050F" w:rsidRPr="00DA7F1E" w:rsidRDefault="003C050F" w:rsidP="006B69A0">
            <w:pPr>
              <w:spacing w:after="0" w:line="240" w:lineRule="auto"/>
              <w:contextualSpacing/>
              <w:jc w:val="right"/>
              <w:rPr>
                <w:rFonts w:ascii="Baskerville Old Face" w:hAnsi="Baskerville Old Face"/>
                <w:sz w:val="32"/>
              </w:rPr>
            </w:pPr>
            <w:r w:rsidRPr="00DA7F1E">
              <w:rPr>
                <w:rFonts w:ascii="Baskerville Old Face" w:hAnsi="Baskerville Old Face"/>
                <w:sz w:val="32"/>
              </w:rPr>
              <w:t>Team/School: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AF54D5D" w14:textId="5BA1542A" w:rsidR="003C050F" w:rsidRPr="00DA7F1E" w:rsidRDefault="003C050F" w:rsidP="006B69A0">
            <w:pPr>
              <w:spacing w:after="0" w:line="240" w:lineRule="auto"/>
              <w:contextualSpacing/>
              <w:rPr>
                <w:rFonts w:ascii="Baskerville Old Face" w:hAnsi="Baskerville Old Face"/>
                <w:sz w:val="32"/>
              </w:rPr>
            </w:pPr>
          </w:p>
        </w:tc>
      </w:tr>
      <w:tr w:rsidR="003C050F" w:rsidRPr="00DA7F1E" w14:paraId="49554976" w14:textId="77777777" w:rsidTr="006B69A0">
        <w:trPr>
          <w:trHeight w:val="389"/>
        </w:trPr>
        <w:tc>
          <w:tcPr>
            <w:tcW w:w="3618" w:type="dxa"/>
            <w:shd w:val="clear" w:color="auto" w:fill="auto"/>
          </w:tcPr>
          <w:p w14:paraId="21A76E26" w14:textId="77777777" w:rsidR="003C050F" w:rsidRPr="00DA7F1E" w:rsidRDefault="003C050F" w:rsidP="006B69A0">
            <w:pPr>
              <w:spacing w:after="0" w:line="240" w:lineRule="auto"/>
              <w:contextualSpacing/>
              <w:jc w:val="right"/>
              <w:rPr>
                <w:rFonts w:ascii="Baskerville Old Face" w:hAnsi="Baskerville Old Face"/>
                <w:sz w:val="32"/>
              </w:rPr>
            </w:pPr>
            <w:r w:rsidRPr="00DA7F1E">
              <w:rPr>
                <w:rFonts w:ascii="Baskerville Old Face" w:hAnsi="Baskerville Old Face"/>
                <w:sz w:val="32"/>
              </w:rPr>
              <w:t>Name of Contact Person: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F396E9D" w14:textId="385E7165" w:rsidR="003C050F" w:rsidRPr="00DA7F1E" w:rsidRDefault="003C050F" w:rsidP="006B69A0">
            <w:pPr>
              <w:spacing w:after="0" w:line="240" w:lineRule="auto"/>
              <w:contextualSpacing/>
              <w:rPr>
                <w:rFonts w:ascii="Baskerville Old Face" w:hAnsi="Baskerville Old Face"/>
                <w:sz w:val="32"/>
              </w:rPr>
            </w:pPr>
          </w:p>
        </w:tc>
      </w:tr>
      <w:tr w:rsidR="00712AE1" w:rsidRPr="00DA7F1E" w14:paraId="3CFAD9AE" w14:textId="77777777" w:rsidTr="006B69A0">
        <w:trPr>
          <w:trHeight w:val="389"/>
        </w:trPr>
        <w:tc>
          <w:tcPr>
            <w:tcW w:w="3618" w:type="dxa"/>
            <w:shd w:val="clear" w:color="auto" w:fill="auto"/>
          </w:tcPr>
          <w:p w14:paraId="67F01832" w14:textId="48C49B70" w:rsidR="00712AE1" w:rsidRPr="00DA7F1E" w:rsidRDefault="00712AE1" w:rsidP="006B69A0">
            <w:pPr>
              <w:spacing w:after="0" w:line="240" w:lineRule="auto"/>
              <w:contextualSpacing/>
              <w:jc w:val="right"/>
              <w:rPr>
                <w:rFonts w:ascii="Baskerville Old Face" w:hAnsi="Baskerville Old Face"/>
                <w:sz w:val="32"/>
              </w:rPr>
            </w:pPr>
            <w:r w:rsidRPr="00DA7F1E">
              <w:rPr>
                <w:rFonts w:ascii="Baskerville Old Face" w:hAnsi="Baskerville Old Face"/>
                <w:sz w:val="32"/>
              </w:rPr>
              <w:t>Contact Ph.# or email: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00DD1853" w14:textId="51AF02F5" w:rsidR="00712AE1" w:rsidRPr="00DA7F1E" w:rsidRDefault="00712AE1" w:rsidP="006B69A0">
            <w:pPr>
              <w:spacing w:after="0" w:line="240" w:lineRule="auto"/>
              <w:contextualSpacing/>
              <w:rPr>
                <w:rFonts w:ascii="Baskerville Old Face" w:hAnsi="Baskerville Old Face"/>
                <w:sz w:val="32"/>
              </w:rPr>
            </w:pPr>
          </w:p>
        </w:tc>
      </w:tr>
      <w:tr w:rsidR="0025793E" w:rsidRPr="00DA7F1E" w14:paraId="4053F4B0" w14:textId="77777777" w:rsidTr="006B69A0">
        <w:trPr>
          <w:trHeight w:val="389"/>
        </w:trPr>
        <w:tc>
          <w:tcPr>
            <w:tcW w:w="3618" w:type="dxa"/>
            <w:shd w:val="clear" w:color="auto" w:fill="auto"/>
          </w:tcPr>
          <w:p w14:paraId="7E7DC485" w14:textId="77777777" w:rsidR="0025793E" w:rsidRPr="00DA7F1E" w:rsidRDefault="0025793E" w:rsidP="006B69A0">
            <w:pPr>
              <w:spacing w:after="0" w:line="240" w:lineRule="auto"/>
              <w:contextualSpacing/>
              <w:jc w:val="right"/>
              <w:rPr>
                <w:rFonts w:ascii="Baskerville Old Face" w:hAnsi="Baskerville Old Face"/>
                <w:sz w:val="32"/>
              </w:rPr>
            </w:pPr>
            <w:r w:rsidRPr="00DA7F1E">
              <w:rPr>
                <w:rFonts w:ascii="Baskerville Old Face" w:hAnsi="Baskerville Old Face"/>
                <w:sz w:val="32"/>
              </w:rPr>
              <w:t>Total Amount DUE: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39E92597" w14:textId="0C62EE8B" w:rsidR="0025793E" w:rsidRPr="00DA7F1E" w:rsidRDefault="0025793E" w:rsidP="006B69A0">
            <w:pPr>
              <w:spacing w:after="0" w:line="240" w:lineRule="auto"/>
              <w:contextualSpacing/>
              <w:rPr>
                <w:rFonts w:ascii="Baskerville Old Face" w:hAnsi="Baskerville Old Face"/>
                <w:sz w:val="32"/>
              </w:rPr>
            </w:pPr>
          </w:p>
        </w:tc>
      </w:tr>
      <w:tr w:rsidR="00712AE1" w:rsidRPr="00DA7F1E" w14:paraId="518AA883" w14:textId="77777777" w:rsidTr="006B69A0">
        <w:tc>
          <w:tcPr>
            <w:tcW w:w="7848" w:type="dxa"/>
            <w:gridSpan w:val="3"/>
            <w:shd w:val="clear" w:color="auto" w:fill="D9D9D9"/>
          </w:tcPr>
          <w:p w14:paraId="6FDECDD0" w14:textId="77777777" w:rsidR="00712AE1" w:rsidRPr="00DA7F1E" w:rsidRDefault="00712AE1" w:rsidP="006B69A0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i/>
                <w:sz w:val="20"/>
              </w:rPr>
            </w:pPr>
            <w:r w:rsidRPr="00DA7F1E">
              <w:rPr>
                <w:rFonts w:ascii="Baskerville Old Face" w:hAnsi="Baskerville Old Face"/>
                <w:i/>
                <w:sz w:val="20"/>
              </w:rPr>
              <w:t>****For accounting use only****</w:t>
            </w:r>
          </w:p>
        </w:tc>
      </w:tr>
      <w:tr w:rsidR="00B87A4D" w:rsidRPr="00DA7F1E" w14:paraId="24060F5F" w14:textId="77777777" w:rsidTr="006B69A0">
        <w:trPr>
          <w:trHeight w:val="432"/>
        </w:trPr>
        <w:tc>
          <w:tcPr>
            <w:tcW w:w="3618" w:type="dxa"/>
            <w:shd w:val="clear" w:color="auto" w:fill="D9D9D9"/>
            <w:vAlign w:val="center"/>
          </w:tcPr>
          <w:p w14:paraId="4F6F7E7C" w14:textId="77777777" w:rsidR="003C050F" w:rsidRPr="00DA7F1E" w:rsidRDefault="00187A17" w:rsidP="006B69A0">
            <w:pPr>
              <w:spacing w:after="0" w:line="240" w:lineRule="auto"/>
              <w:contextualSpacing/>
              <w:rPr>
                <w:rFonts w:ascii="Baskerville Old Face" w:hAnsi="Baskerville Old Face"/>
                <w:sz w:val="24"/>
              </w:rPr>
            </w:pPr>
            <w:r w:rsidRPr="00DA7F1E">
              <w:rPr>
                <w:rFonts w:ascii="Baskerville Old Face" w:hAnsi="Baskerville Old Face"/>
                <w:sz w:val="24"/>
              </w:rPr>
              <w:t>Date Paid On: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3542D2C" w14:textId="32A99BAB" w:rsidR="003C050F" w:rsidRPr="00DA7F1E" w:rsidRDefault="00187A17" w:rsidP="006B69A0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4"/>
              </w:rPr>
            </w:pPr>
            <w:r w:rsidRPr="00DA7F1E">
              <w:rPr>
                <w:rFonts w:ascii="Wingdings" w:hAnsi="Wingdings"/>
                <w:sz w:val="24"/>
              </w:rPr>
              <w:t></w:t>
            </w:r>
            <w:r w:rsidRPr="00DA7F1E">
              <w:rPr>
                <w:rFonts w:ascii="Baskerville Old Face" w:hAnsi="Baskerville Old Face"/>
                <w:sz w:val="24"/>
              </w:rPr>
              <w:t xml:space="preserve"> Cash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4F55A775" w14:textId="77777777" w:rsidR="003C050F" w:rsidRPr="00DA7F1E" w:rsidRDefault="00187A17" w:rsidP="006B69A0">
            <w:pPr>
              <w:spacing w:after="0" w:line="240" w:lineRule="auto"/>
              <w:contextualSpacing/>
              <w:rPr>
                <w:rFonts w:ascii="Baskerville Old Face" w:hAnsi="Baskerville Old Face"/>
                <w:sz w:val="24"/>
              </w:rPr>
            </w:pPr>
            <w:r w:rsidRPr="00DA7F1E">
              <w:rPr>
                <w:rFonts w:ascii="Wingdings" w:hAnsi="Wingdings"/>
                <w:sz w:val="24"/>
              </w:rPr>
              <w:t></w:t>
            </w:r>
            <w:r w:rsidRPr="00DA7F1E">
              <w:rPr>
                <w:rFonts w:ascii="Baskerville Old Face" w:hAnsi="Baskerville Old Face"/>
                <w:sz w:val="24"/>
              </w:rPr>
              <w:t xml:space="preserve"> </w:t>
            </w:r>
            <w:proofErr w:type="gramStart"/>
            <w:r w:rsidRPr="00DA7F1E">
              <w:rPr>
                <w:rFonts w:ascii="Baskerville Old Face" w:hAnsi="Baskerville Old Face"/>
                <w:sz w:val="24"/>
              </w:rPr>
              <w:t>Check  #</w:t>
            </w:r>
            <w:proofErr w:type="gramEnd"/>
            <w:r w:rsidRPr="00DA7F1E">
              <w:rPr>
                <w:rFonts w:ascii="Baskerville Old Face" w:hAnsi="Baskerville Old Face"/>
                <w:sz w:val="24"/>
              </w:rPr>
              <w:t>_______</w:t>
            </w:r>
          </w:p>
        </w:tc>
      </w:tr>
    </w:tbl>
    <w:p w14:paraId="17886E28" w14:textId="160537D3" w:rsidR="0025793E" w:rsidRPr="006404DE" w:rsidRDefault="006404DE" w:rsidP="003C050F">
      <w:pPr>
        <w:contextualSpacing/>
        <w:rPr>
          <w:rFonts w:ascii="Baskerville Old Face" w:hAnsi="Baskerville Old Face"/>
          <w:sz w:val="16"/>
          <w:szCs w:val="16"/>
        </w:rPr>
      </w:pPr>
      <w:r w:rsidRPr="006B69A0">
        <w:rPr>
          <w:rFonts w:ascii="Engravers MT" w:hAnsi="Engravers MT" w:cs="Apple Chancery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55DEDDC" wp14:editId="558088BA">
            <wp:simplePos x="0" y="0"/>
            <wp:positionH relativeFrom="column">
              <wp:posOffset>5308749</wp:posOffset>
            </wp:positionH>
            <wp:positionV relativeFrom="paragraph">
              <wp:posOffset>179070</wp:posOffset>
            </wp:positionV>
            <wp:extent cx="1539876" cy="1488440"/>
            <wp:effectExtent l="0" t="0" r="9525" b="101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57">
        <w:rPr>
          <w:rFonts w:ascii="Baskerville Old Face" w:hAnsi="Baskerville Old Face"/>
          <w:sz w:val="20"/>
        </w:rPr>
        <w:br w:type="textWrapping" w:clear="all"/>
      </w:r>
    </w:p>
    <w:p w14:paraId="67F6A24F" w14:textId="77777777" w:rsidR="00553C57" w:rsidRPr="006404DE" w:rsidRDefault="00553C57" w:rsidP="00553C57">
      <w:pPr>
        <w:contextualSpacing/>
        <w:jc w:val="center"/>
        <w:rPr>
          <w:rFonts w:ascii="Baskerville Old Face" w:hAnsi="Baskerville Old Face"/>
          <w:i/>
          <w:sz w:val="24"/>
          <w:szCs w:val="24"/>
        </w:rPr>
      </w:pPr>
      <w:r w:rsidRPr="006404DE">
        <w:rPr>
          <w:rFonts w:ascii="Baskerville Old Face" w:hAnsi="Baskerville Old Face"/>
          <w:i/>
          <w:sz w:val="24"/>
          <w:szCs w:val="24"/>
        </w:rPr>
        <w:t>Please remit payment to Val upon pick</w:t>
      </w:r>
      <w:r w:rsidR="00241D15" w:rsidRPr="006404DE">
        <w:rPr>
          <w:rFonts w:ascii="Baskerville Old Face" w:hAnsi="Baskerville Old Face"/>
          <w:i/>
          <w:sz w:val="24"/>
          <w:szCs w:val="24"/>
        </w:rPr>
        <w:t xml:space="preserve">-up of your </w:t>
      </w:r>
      <w:r w:rsidR="000767FC" w:rsidRPr="006404DE">
        <w:rPr>
          <w:rFonts w:ascii="Baskerville Old Face" w:hAnsi="Baskerville Old Face"/>
          <w:i/>
          <w:sz w:val="24"/>
          <w:szCs w:val="24"/>
        </w:rPr>
        <w:t>shirts</w:t>
      </w:r>
      <w:r w:rsidR="00241D15" w:rsidRPr="006404DE">
        <w:rPr>
          <w:rFonts w:ascii="Baskerville Old Face" w:hAnsi="Baskerville Old Face"/>
          <w:i/>
          <w:sz w:val="24"/>
          <w:szCs w:val="24"/>
        </w:rPr>
        <w:t xml:space="preserve"> at the c</w:t>
      </w:r>
      <w:r w:rsidRPr="006404DE">
        <w:rPr>
          <w:rFonts w:ascii="Baskerville Old Face" w:hAnsi="Baskerville Old Face"/>
          <w:i/>
          <w:sz w:val="24"/>
          <w:szCs w:val="24"/>
        </w:rPr>
        <w:t>ompetition</w:t>
      </w:r>
      <w:r w:rsidR="00241D15" w:rsidRPr="006404DE">
        <w:rPr>
          <w:rFonts w:ascii="Baskerville Old Face" w:hAnsi="Baskerville Old Face"/>
          <w:i/>
          <w:sz w:val="24"/>
          <w:szCs w:val="24"/>
        </w:rPr>
        <w:t xml:space="preserve"> registration area</w:t>
      </w:r>
      <w:r w:rsidRPr="006404DE">
        <w:rPr>
          <w:rFonts w:ascii="Baskerville Old Face" w:hAnsi="Baskerville Old Face"/>
          <w:i/>
          <w:sz w:val="24"/>
          <w:szCs w:val="24"/>
        </w:rPr>
        <w:t>.</w:t>
      </w:r>
    </w:p>
    <w:p w14:paraId="7BBDB039" w14:textId="77777777" w:rsidR="00553C57" w:rsidRPr="006404DE" w:rsidRDefault="00553C57" w:rsidP="00553C57">
      <w:pPr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6404DE">
        <w:rPr>
          <w:rFonts w:ascii="Baskerville Old Face" w:hAnsi="Baskerville Old Face"/>
          <w:i/>
          <w:sz w:val="24"/>
          <w:szCs w:val="24"/>
        </w:rPr>
        <w:t xml:space="preserve">Please be sure that you have the exact amount of cash, or your check is made payable to: </w:t>
      </w:r>
      <w:r w:rsidR="00206B62" w:rsidRPr="006404DE">
        <w:rPr>
          <w:rFonts w:ascii="Baskerville Old Face" w:hAnsi="Baskerville Old Face"/>
          <w:b/>
          <w:i/>
          <w:sz w:val="24"/>
          <w:szCs w:val="24"/>
        </w:rPr>
        <w:t xml:space="preserve">Barefoot League, </w:t>
      </w:r>
      <w:proofErr w:type="gramStart"/>
      <w:r w:rsidR="00206B62" w:rsidRPr="006404DE">
        <w:rPr>
          <w:rFonts w:ascii="Baskerville Old Face" w:hAnsi="Baskerville Old Face"/>
          <w:b/>
          <w:i/>
          <w:sz w:val="24"/>
          <w:szCs w:val="24"/>
        </w:rPr>
        <w:t>LLC</w:t>
      </w:r>
      <w:r w:rsidRPr="006404DE">
        <w:rPr>
          <w:rFonts w:ascii="Baskerville Old Face" w:hAnsi="Baskerville Old Face"/>
          <w:i/>
          <w:sz w:val="24"/>
          <w:szCs w:val="24"/>
        </w:rPr>
        <w:t xml:space="preserve"> ;</w:t>
      </w:r>
      <w:proofErr w:type="gramEnd"/>
      <w:r w:rsidRPr="006404DE">
        <w:rPr>
          <w:rFonts w:ascii="Baskerville Old Face" w:hAnsi="Baskerville Old Face"/>
          <w:b/>
          <w:sz w:val="24"/>
          <w:szCs w:val="24"/>
        </w:rPr>
        <w:t xml:space="preserve"> </w:t>
      </w:r>
      <w:r w:rsidRPr="006404DE">
        <w:rPr>
          <w:rFonts w:ascii="Baskerville Old Face" w:hAnsi="Baskerville Old Face"/>
          <w:sz w:val="24"/>
          <w:szCs w:val="24"/>
        </w:rPr>
        <w:t>(Please be sure it is for the exact/correct amount.)</w:t>
      </w:r>
    </w:p>
    <w:sectPr w:rsidR="00553C57" w:rsidRPr="006404DE" w:rsidSect="00712AE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77"/>
    <w:rsid w:val="0006036C"/>
    <w:rsid w:val="000767FC"/>
    <w:rsid w:val="00160C2D"/>
    <w:rsid w:val="00185A10"/>
    <w:rsid w:val="00187A17"/>
    <w:rsid w:val="00206B62"/>
    <w:rsid w:val="00241D15"/>
    <w:rsid w:val="0025793E"/>
    <w:rsid w:val="002710DB"/>
    <w:rsid w:val="002B07BD"/>
    <w:rsid w:val="00325CE4"/>
    <w:rsid w:val="00336BF6"/>
    <w:rsid w:val="00345426"/>
    <w:rsid w:val="003463F1"/>
    <w:rsid w:val="003C050F"/>
    <w:rsid w:val="004037C9"/>
    <w:rsid w:val="0042507C"/>
    <w:rsid w:val="004F738E"/>
    <w:rsid w:val="00553C57"/>
    <w:rsid w:val="00606DDA"/>
    <w:rsid w:val="00625F22"/>
    <w:rsid w:val="00635483"/>
    <w:rsid w:val="006404DE"/>
    <w:rsid w:val="00691A7E"/>
    <w:rsid w:val="006A6243"/>
    <w:rsid w:val="006B69A0"/>
    <w:rsid w:val="006D10E4"/>
    <w:rsid w:val="006D7901"/>
    <w:rsid w:val="006E15F1"/>
    <w:rsid w:val="006E6824"/>
    <w:rsid w:val="006F6FBE"/>
    <w:rsid w:val="00712AE1"/>
    <w:rsid w:val="007447EA"/>
    <w:rsid w:val="007605C9"/>
    <w:rsid w:val="00784D8F"/>
    <w:rsid w:val="007A6973"/>
    <w:rsid w:val="007B5FA6"/>
    <w:rsid w:val="007F015C"/>
    <w:rsid w:val="0081332A"/>
    <w:rsid w:val="008D4B7C"/>
    <w:rsid w:val="009258E4"/>
    <w:rsid w:val="009447E8"/>
    <w:rsid w:val="00B3484F"/>
    <w:rsid w:val="00B87A4D"/>
    <w:rsid w:val="00BA5FE8"/>
    <w:rsid w:val="00BB33E8"/>
    <w:rsid w:val="00C052F6"/>
    <w:rsid w:val="00C20CA6"/>
    <w:rsid w:val="00C26DBA"/>
    <w:rsid w:val="00C4287B"/>
    <w:rsid w:val="00C671A1"/>
    <w:rsid w:val="00D0254C"/>
    <w:rsid w:val="00DA7F1E"/>
    <w:rsid w:val="00E6614C"/>
    <w:rsid w:val="00EE191A"/>
    <w:rsid w:val="00EF7077"/>
    <w:rsid w:val="00F10D0F"/>
    <w:rsid w:val="00F93B63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6fcf"/>
    </o:shapedefaults>
    <o:shapelayout v:ext="edit">
      <o:idmap v:ext="edit" data="1"/>
    </o:shapelayout>
  </w:shapeDefaults>
  <w:decimalSymbol w:val="."/>
  <w:listSeparator w:val=","/>
  <w14:docId w14:val="3F3794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6B62"/>
  </w:style>
  <w:style w:type="character" w:styleId="Hyperlink">
    <w:name w:val="Hyperlink"/>
    <w:uiPriority w:val="99"/>
    <w:semiHidden/>
    <w:unhideWhenUsed/>
    <w:rsid w:val="00206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0D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3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hyperlink" Target="mailto:HHSAACheerShirt@gmail.com" TargetMode="External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9728E-180D-E64E-B70E-0A857362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24</CharactersWithSpaces>
  <SharedDoc>false</SharedDoc>
  <HLinks>
    <vt:vector size="24" baseType="variant"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HHSAACheerShirt@gmail.com</vt:lpwstr>
      </vt:variant>
      <vt:variant>
        <vt:lpwstr/>
      </vt:variant>
      <vt:variant>
        <vt:i4>3276840</vt:i4>
      </vt:variant>
      <vt:variant>
        <vt:i4>-1</vt:i4>
      </vt:variant>
      <vt:variant>
        <vt:i4>1036</vt:i4>
      </vt:variant>
      <vt:variant>
        <vt:i4>1</vt:i4>
      </vt:variant>
      <vt:variant>
        <vt:lpwstr>2017-CheerleadingStates-mockup</vt:lpwstr>
      </vt:variant>
      <vt:variant>
        <vt:lpwstr/>
      </vt:variant>
      <vt:variant>
        <vt:i4>4784200</vt:i4>
      </vt:variant>
      <vt:variant>
        <vt:i4>-1</vt:i4>
      </vt:variant>
      <vt:variant>
        <vt:i4>1037</vt:i4>
      </vt:variant>
      <vt:variant>
        <vt:i4>1</vt:i4>
      </vt:variant>
      <vt:variant>
        <vt:lpwstr>Screenshot 2017-10-29 21</vt:lpwstr>
      </vt:variant>
      <vt:variant>
        <vt:lpwstr/>
      </vt:variant>
      <vt:variant>
        <vt:i4>4587573</vt:i4>
      </vt:variant>
      <vt:variant>
        <vt:i4>-1</vt:i4>
      </vt:variant>
      <vt:variant>
        <vt:i4>1038</vt:i4>
      </vt:variant>
      <vt:variant>
        <vt:i4>1</vt:i4>
      </vt:variant>
      <vt:variant>
        <vt:lpwstr>2017-CheerleadingStates-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Oka</dc:creator>
  <cp:keywords/>
  <cp:lastModifiedBy>Microsoft Office User</cp:lastModifiedBy>
  <cp:revision>3</cp:revision>
  <cp:lastPrinted>2013-11-08T04:49:00Z</cp:lastPrinted>
  <dcterms:created xsi:type="dcterms:W3CDTF">2018-11-06T02:31:00Z</dcterms:created>
  <dcterms:modified xsi:type="dcterms:W3CDTF">2018-11-06T04:36:00Z</dcterms:modified>
</cp:coreProperties>
</file>